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 w:rsidRPr="00993151">
        <w:rPr>
          <w:i/>
          <w:sz w:val="72"/>
          <w:szCs w:val="72"/>
        </w:rPr>
        <w:t>к проекту местного бюджета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774472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на 20</w:t>
      </w:r>
      <w:r w:rsidR="00DD5C7B">
        <w:rPr>
          <w:i/>
          <w:sz w:val="72"/>
          <w:szCs w:val="72"/>
        </w:rPr>
        <w:t>24</w:t>
      </w:r>
      <w:r w:rsidR="00993151" w:rsidRPr="00993151">
        <w:rPr>
          <w:i/>
          <w:sz w:val="72"/>
          <w:szCs w:val="72"/>
        </w:rPr>
        <w:t xml:space="preserve"> год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62A5A">
              <w:rPr>
                <w:rFonts w:ascii="Times New Roman" w:hAnsi="Times New Roman"/>
              </w:rPr>
              <w:t xml:space="preserve"> о</w:t>
            </w:r>
            <w:r w:rsidR="00C0302D" w:rsidRPr="00C351A1">
              <w:rPr>
                <w:rFonts w:ascii="Times New Roman" w:hAnsi="Times New Roman"/>
              </w:rPr>
              <w:t>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F6E7D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D5C7B">
              <w:rPr>
                <w:rFonts w:ascii="Times New Roman" w:hAnsi="Times New Roman"/>
              </w:rPr>
              <w:t>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DD5C7B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5,46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00,64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  <w:tr w:rsidR="00DD5C7B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98,63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4,8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93,8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86,60</w:t>
            </w:r>
          </w:p>
        </w:tc>
      </w:tr>
      <w:tr w:rsidR="00DD5C7B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6,83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95,84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DD5C7B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51,6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94.71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00,64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  <w:tr w:rsidR="00DD5C7B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14,1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9,25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C7B" w:rsidRPr="002442B9" w:rsidTr="00BA2502">
        <w:trPr>
          <w:trHeight w:val="335"/>
        </w:trPr>
        <w:tc>
          <w:tcPr>
            <w:tcW w:w="2943" w:type="dxa"/>
            <w:shd w:val="clear" w:color="auto" w:fill="auto"/>
          </w:tcPr>
          <w:p w:rsidR="00DD5C7B" w:rsidRPr="002442B9" w:rsidRDefault="00DD5C7B" w:rsidP="00DD5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10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25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D5C7B" w:rsidRDefault="00DD5C7B" w:rsidP="00DD5C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DD5C7B">
        <w:rPr>
          <w:rFonts w:ascii="Times New Roman" w:hAnsi="Times New Roman"/>
        </w:rPr>
        <w:t xml:space="preserve"> </w:t>
      </w:r>
      <w:r w:rsidR="00E57C52" w:rsidRPr="0000446D">
        <w:rPr>
          <w:rFonts w:ascii="Times New Roman" w:hAnsi="Times New Roman"/>
        </w:rPr>
        <w:t>местного</w:t>
      </w:r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E1A34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DD5C7B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762A5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D5C7B">
              <w:rPr>
                <w:rFonts w:ascii="Times New Roman" w:hAnsi="Times New Roman"/>
              </w:rPr>
              <w:t>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8B46BE" w:rsidRPr="002B7BA8" w:rsidTr="00192A9D">
        <w:tc>
          <w:tcPr>
            <w:tcW w:w="2835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98,63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4,80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93,80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86,60</w:t>
            </w:r>
          </w:p>
        </w:tc>
      </w:tr>
      <w:tr w:rsidR="008B46BE" w:rsidRPr="002B7BA8" w:rsidTr="007521BB">
        <w:tc>
          <w:tcPr>
            <w:tcW w:w="2835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6,83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95,84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8B46BE" w:rsidRPr="002B7BA8" w:rsidTr="002C56D4">
        <w:tc>
          <w:tcPr>
            <w:tcW w:w="2835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5,46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00,64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7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6BE">
        <w:rPr>
          <w:rFonts w:ascii="Times New Roman" w:hAnsi="Times New Roman"/>
          <w:color w:val="000000"/>
          <w:sz w:val="28"/>
          <w:szCs w:val="28"/>
        </w:rPr>
        <w:t>49,20</w:t>
      </w:r>
      <w:r w:rsidR="00C45232" w:rsidRPr="001A2D55">
        <w:rPr>
          <w:rFonts w:ascii="Times New Roman" w:hAnsi="Times New Roman"/>
          <w:color w:val="000000"/>
          <w:sz w:val="28"/>
          <w:szCs w:val="28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276"/>
      </w:tblGrid>
      <w:tr w:rsidR="00C0302D" w:rsidRPr="009C7A0E" w:rsidTr="000A6F92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8B46BE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Default="008B46BE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1A2D55" w:rsidRPr="00C351A1" w:rsidRDefault="00CE1A3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8B46BE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8B46BE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1F496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B46BE">
              <w:rPr>
                <w:rFonts w:ascii="Times New Roman" w:hAnsi="Times New Roman"/>
              </w:rPr>
              <w:t>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8B46BE" w:rsidRPr="009C7A0E" w:rsidTr="000A6F92">
        <w:trPr>
          <w:trHeight w:val="690"/>
        </w:trPr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336,20</w:t>
            </w:r>
          </w:p>
        </w:tc>
        <w:tc>
          <w:tcPr>
            <w:tcW w:w="1276" w:type="dxa"/>
          </w:tcPr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7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0</w:t>
            </w:r>
          </w:p>
        </w:tc>
        <w:tc>
          <w:tcPr>
            <w:tcW w:w="1134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8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0</w:t>
            </w:r>
          </w:p>
        </w:tc>
      </w:tr>
      <w:tr w:rsidR="008B46BE" w:rsidRPr="009C7A0E" w:rsidTr="000A6F92">
        <w:trPr>
          <w:trHeight w:val="270"/>
        </w:trPr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432,12</w:t>
            </w:r>
          </w:p>
        </w:tc>
        <w:tc>
          <w:tcPr>
            <w:tcW w:w="1276" w:type="dxa"/>
          </w:tcPr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99,3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9,20</w:t>
            </w:r>
          </w:p>
        </w:tc>
        <w:tc>
          <w:tcPr>
            <w:tcW w:w="1134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7,4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4,90</w:t>
            </w:r>
          </w:p>
        </w:tc>
      </w:tr>
      <w:tr w:rsidR="008B46BE" w:rsidRPr="009C7A0E" w:rsidTr="000A6F92"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434,60</w:t>
            </w:r>
          </w:p>
        </w:tc>
        <w:tc>
          <w:tcPr>
            <w:tcW w:w="1276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4,30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50</w:t>
            </w:r>
          </w:p>
        </w:tc>
        <w:tc>
          <w:tcPr>
            <w:tcW w:w="1134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8,90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3,20</w:t>
            </w:r>
          </w:p>
        </w:tc>
      </w:tr>
      <w:tr w:rsidR="008B46BE" w:rsidRPr="009C7A0E" w:rsidTr="000A6F92"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365,00</w:t>
            </w:r>
          </w:p>
        </w:tc>
        <w:tc>
          <w:tcPr>
            <w:tcW w:w="1276" w:type="dxa"/>
          </w:tcPr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0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134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</w:tr>
      <w:tr w:rsidR="008B46BE" w:rsidRPr="009C7A0E" w:rsidTr="000A6F92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276" w:type="dxa"/>
          </w:tcPr>
          <w:p w:rsidR="008B46BE" w:rsidRPr="00FE534D" w:rsidRDefault="00FE534D" w:rsidP="00FE534D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 w:rsidR="008B46BE" w:rsidRPr="009C7A0E" w:rsidTr="000A6F92">
        <w:trPr>
          <w:trHeight w:val="660"/>
        </w:trPr>
        <w:tc>
          <w:tcPr>
            <w:tcW w:w="3510" w:type="dxa"/>
            <w:shd w:val="clear" w:color="auto" w:fill="auto"/>
            <w:vAlign w:val="center"/>
          </w:tcPr>
          <w:p w:rsidR="008B46B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  <w:p w:rsidR="008B46BE" w:rsidRPr="001F496A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0,20</w:t>
            </w:r>
          </w:p>
        </w:tc>
        <w:tc>
          <w:tcPr>
            <w:tcW w:w="1276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0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A6F92" w:rsidRDefault="000A6F92" w:rsidP="008B46BE">
            <w:pPr>
              <w:jc w:val="center"/>
              <w:rPr>
                <w:rFonts w:ascii="Times New Roman" w:hAnsi="Times New Roman"/>
              </w:rPr>
            </w:pPr>
          </w:p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46BE" w:rsidRPr="009C7A0E" w:rsidTr="000A6F92">
        <w:trPr>
          <w:trHeight w:val="291"/>
        </w:trPr>
        <w:tc>
          <w:tcPr>
            <w:tcW w:w="3510" w:type="dxa"/>
            <w:shd w:val="clear" w:color="auto" w:fill="auto"/>
            <w:vAlign w:val="center"/>
          </w:tcPr>
          <w:p w:rsidR="008B46B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039,70</w:t>
            </w:r>
          </w:p>
        </w:tc>
        <w:tc>
          <w:tcPr>
            <w:tcW w:w="1276" w:type="dxa"/>
          </w:tcPr>
          <w:p w:rsidR="008B46BE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2,00</w:t>
            </w:r>
          </w:p>
        </w:tc>
        <w:tc>
          <w:tcPr>
            <w:tcW w:w="1276" w:type="dxa"/>
          </w:tcPr>
          <w:p w:rsidR="008B46BE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1,60</w:t>
            </w:r>
          </w:p>
        </w:tc>
        <w:tc>
          <w:tcPr>
            <w:tcW w:w="1134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8,20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4,10</w:t>
            </w:r>
          </w:p>
        </w:tc>
      </w:tr>
      <w:tr w:rsidR="008B46BE" w:rsidRPr="009C7A0E" w:rsidTr="000A6F92"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7505,18</w:t>
            </w:r>
          </w:p>
        </w:tc>
        <w:tc>
          <w:tcPr>
            <w:tcW w:w="1276" w:type="dxa"/>
          </w:tcPr>
          <w:p w:rsidR="008B46BE" w:rsidRPr="00AF195A" w:rsidRDefault="008B46BE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4,66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95,84</w:t>
            </w:r>
          </w:p>
        </w:tc>
        <w:tc>
          <w:tcPr>
            <w:tcW w:w="1134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276" w:type="dxa"/>
          </w:tcPr>
          <w:p w:rsidR="008B46BE" w:rsidRPr="00AF195A" w:rsidRDefault="000A6F92" w:rsidP="008B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8B46BE" w:rsidRPr="009C7A0E" w:rsidTr="000A6F92">
        <w:tc>
          <w:tcPr>
            <w:tcW w:w="3510" w:type="dxa"/>
            <w:shd w:val="clear" w:color="auto" w:fill="auto"/>
            <w:vAlign w:val="center"/>
          </w:tcPr>
          <w:p w:rsidR="008B46BE" w:rsidRPr="009C7A0E" w:rsidRDefault="008B46BE" w:rsidP="008B46BE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8B46BE" w:rsidRPr="00FE534D" w:rsidRDefault="00FE534D" w:rsidP="008B46BE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15137,50</w:t>
            </w:r>
          </w:p>
        </w:tc>
        <w:tc>
          <w:tcPr>
            <w:tcW w:w="1276" w:type="dxa"/>
          </w:tcPr>
          <w:p w:rsidR="008B46BE" w:rsidRPr="00FE534D" w:rsidRDefault="008B46BE" w:rsidP="008B46BE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15 165,46</w:t>
            </w:r>
          </w:p>
        </w:tc>
        <w:tc>
          <w:tcPr>
            <w:tcW w:w="1276" w:type="dxa"/>
          </w:tcPr>
          <w:p w:rsidR="008B46BE" w:rsidRPr="00FE534D" w:rsidRDefault="000A6F92" w:rsidP="008B46BE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12 600,64</w:t>
            </w:r>
          </w:p>
        </w:tc>
        <w:tc>
          <w:tcPr>
            <w:tcW w:w="1134" w:type="dxa"/>
          </w:tcPr>
          <w:p w:rsidR="008B46BE" w:rsidRPr="00FE534D" w:rsidRDefault="000A6F92" w:rsidP="008B46BE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6 410,82</w:t>
            </w:r>
          </w:p>
        </w:tc>
        <w:tc>
          <w:tcPr>
            <w:tcW w:w="1276" w:type="dxa"/>
          </w:tcPr>
          <w:p w:rsidR="008B46BE" w:rsidRPr="00FE534D" w:rsidRDefault="000A6F92" w:rsidP="008B46BE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7 306,97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D19AF" w:rsidRDefault="00ED19AF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B95A8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4CC0" w:rsidRPr="00DA56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C24CC0" w:rsidRPr="00DA5621">
        <w:rPr>
          <w:rFonts w:ascii="Times New Roman" w:hAnsi="Times New Roman"/>
          <w:sz w:val="28"/>
          <w:szCs w:val="28"/>
        </w:rPr>
        <w:t>0</w:t>
      </w:r>
      <w:r w:rsidR="00A523B4" w:rsidRPr="00DA5621">
        <w:rPr>
          <w:rFonts w:ascii="Times New Roman" w:hAnsi="Times New Roman"/>
          <w:sz w:val="28"/>
          <w:szCs w:val="28"/>
        </w:rPr>
        <w:t xml:space="preserve"> </w:t>
      </w:r>
      <w:r w:rsidR="003348A6" w:rsidRPr="00DA5621">
        <w:rPr>
          <w:rFonts w:ascii="Times New Roman" w:hAnsi="Times New Roman"/>
          <w:sz w:val="28"/>
          <w:szCs w:val="28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B95A8F">
        <w:rPr>
          <w:rFonts w:ascii="Times New Roman" w:hAnsi="Times New Roman"/>
          <w:sz w:val="28"/>
          <w:szCs w:val="28"/>
        </w:rPr>
        <w:t>в 2024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B95A8F">
        <w:rPr>
          <w:rFonts w:ascii="Times New Roman" w:hAnsi="Times New Roman"/>
          <w:sz w:val="28"/>
          <w:szCs w:val="28"/>
        </w:rPr>
        <w:t>1</w:t>
      </w:r>
      <w:r w:rsidR="00B249BE">
        <w:rPr>
          <w:rFonts w:ascii="Times New Roman" w:hAnsi="Times New Roman"/>
          <w:sz w:val="28"/>
          <w:szCs w:val="28"/>
        </w:rPr>
        <w:t>3</w:t>
      </w:r>
      <w:r w:rsidR="00B95A8F">
        <w:rPr>
          <w:rFonts w:ascii="Times New Roman" w:hAnsi="Times New Roman"/>
          <w:sz w:val="28"/>
          <w:szCs w:val="28"/>
        </w:rPr>
        <w:t>74,5</w:t>
      </w:r>
      <w:r w:rsidR="00DA5621">
        <w:rPr>
          <w:rFonts w:ascii="Times New Roman" w:hAnsi="Times New Roman"/>
          <w:sz w:val="28"/>
          <w:szCs w:val="28"/>
        </w:rPr>
        <w:t>0</w:t>
      </w:r>
      <w:r w:rsidR="00334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>
        <w:rPr>
          <w:rFonts w:ascii="Times New Roman" w:hAnsi="Times New Roman"/>
          <w:sz w:val="28"/>
          <w:szCs w:val="28"/>
        </w:rPr>
        <w:t xml:space="preserve">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B95A8F">
        <w:rPr>
          <w:rFonts w:ascii="Times New Roman" w:hAnsi="Times New Roman"/>
          <w:sz w:val="28"/>
          <w:szCs w:val="28"/>
        </w:rPr>
        <w:t>2160,6</w:t>
      </w:r>
      <w:r w:rsidR="00DA5621" w:rsidRPr="00DA5621">
        <w:rPr>
          <w:rFonts w:ascii="Times New Roman" w:hAnsi="Times New Roman"/>
          <w:sz w:val="28"/>
          <w:szCs w:val="28"/>
        </w:rPr>
        <w:t>0</w:t>
      </w:r>
      <w:r w:rsidR="00C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C0">
        <w:rPr>
          <w:rFonts w:ascii="Times New Roman" w:hAnsi="Times New Roman"/>
          <w:sz w:val="28"/>
          <w:szCs w:val="28"/>
        </w:rPr>
        <w:t>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C24CC0">
        <w:rPr>
          <w:rFonts w:ascii="Times New Roman" w:hAnsi="Times New Roman"/>
          <w:sz w:val="28"/>
          <w:szCs w:val="28"/>
        </w:rPr>
        <w:t>руб</w:t>
      </w:r>
      <w:proofErr w:type="spellEnd"/>
      <w:r w:rsidR="00C24CC0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 w:rsidR="00B95A8F">
        <w:rPr>
          <w:rFonts w:ascii="Times New Roman" w:hAnsi="Times New Roman"/>
          <w:color w:val="000000"/>
          <w:sz w:val="28"/>
          <w:szCs w:val="28"/>
        </w:rPr>
        <w:t>в 2024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B95A8F">
        <w:rPr>
          <w:rFonts w:ascii="Times New Roman" w:hAnsi="Times New Roman"/>
          <w:bCs/>
          <w:sz w:val="28"/>
          <w:szCs w:val="28"/>
        </w:rPr>
        <w:t>- 110,84</w:t>
      </w:r>
      <w:r w:rsidR="008B0D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0DD8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8B0DD8">
        <w:rPr>
          <w:rFonts w:ascii="Times New Roman" w:hAnsi="Times New Roman"/>
          <w:bCs/>
          <w:sz w:val="28"/>
          <w:szCs w:val="28"/>
        </w:rPr>
        <w:t>.</w:t>
      </w:r>
    </w:p>
    <w:p w:rsidR="00AF3C7E" w:rsidRPr="00DA5621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5621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B95A8F">
        <w:rPr>
          <w:rFonts w:ascii="Times New Roman" w:hAnsi="Times New Roman"/>
          <w:sz w:val="28"/>
          <w:szCs w:val="28"/>
        </w:rPr>
        <w:t>-99</w:t>
      </w:r>
      <w:r w:rsidR="00B249BE">
        <w:rPr>
          <w:rFonts w:ascii="Times New Roman" w:hAnsi="Times New Roman"/>
          <w:sz w:val="28"/>
          <w:szCs w:val="28"/>
        </w:rPr>
        <w:t>0</w:t>
      </w:r>
      <w:r w:rsidR="008B0DD8" w:rsidRPr="00DA562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  <w:r w:rsidRPr="00DA5621">
        <w:rPr>
          <w:rFonts w:ascii="Times New Roman" w:hAnsi="Times New Roman"/>
          <w:sz w:val="28"/>
          <w:szCs w:val="28"/>
        </w:rPr>
        <w:t xml:space="preserve">  </w:t>
      </w:r>
    </w:p>
    <w:p w:rsidR="00AF3C7E" w:rsidRPr="00DA5621" w:rsidRDefault="00B249B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сельских поселений области на осуществление</w:t>
      </w:r>
      <w:r w:rsidRPr="00B249BE">
        <w:rPr>
          <w:rFonts w:ascii="Times New Roman" w:hAnsi="Times New Roman"/>
          <w:sz w:val="28"/>
          <w:szCs w:val="28"/>
        </w:rPr>
        <w:t xml:space="preserve"> </w:t>
      </w:r>
      <w:r w:rsidRPr="00B249BE">
        <w:rPr>
          <w:rFonts w:ascii="Times New Roman" w:hAnsi="Times New Roman"/>
          <w:sz w:val="28"/>
          <w:szCs w:val="28"/>
        </w:rPr>
        <w:lastRenderedPageBreak/>
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="00B95A8F">
        <w:rPr>
          <w:rFonts w:ascii="Times New Roman" w:hAnsi="Times New Roman"/>
          <w:sz w:val="28"/>
          <w:szCs w:val="28"/>
        </w:rPr>
        <w:t>-52</w:t>
      </w:r>
      <w:r>
        <w:rPr>
          <w:rFonts w:ascii="Times New Roman" w:hAnsi="Times New Roman"/>
          <w:sz w:val="28"/>
          <w:szCs w:val="28"/>
        </w:rPr>
        <w:t>9</w:t>
      </w:r>
      <w:r w:rsidR="00B95A8F">
        <w:rPr>
          <w:rFonts w:ascii="Times New Roman" w:hAnsi="Times New Roman"/>
          <w:sz w:val="28"/>
          <w:szCs w:val="28"/>
        </w:rPr>
        <w:t>5</w:t>
      </w:r>
      <w:r w:rsidR="008B0DD8" w:rsidRPr="00DA5621">
        <w:rPr>
          <w:rFonts w:ascii="Times New Roman" w:hAnsi="Times New Roman"/>
          <w:sz w:val="28"/>
          <w:szCs w:val="28"/>
        </w:rPr>
        <w:t>,</w:t>
      </w:r>
      <w:r w:rsidR="00DA5621">
        <w:rPr>
          <w:rFonts w:ascii="Times New Roman" w:hAnsi="Times New Roman"/>
          <w:sz w:val="28"/>
          <w:szCs w:val="28"/>
        </w:rPr>
        <w:t>0</w:t>
      </w:r>
      <w:r w:rsidR="008B0DD8" w:rsidRPr="00DA562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8B0DD8" w:rsidRPr="00DA5621">
        <w:rPr>
          <w:rFonts w:ascii="Times New Roman" w:hAnsi="Times New Roman"/>
          <w:sz w:val="28"/>
          <w:szCs w:val="28"/>
        </w:rPr>
        <w:t>тыс.руб</w:t>
      </w:r>
      <w:proofErr w:type="spellEnd"/>
      <w:r w:rsidR="008B0DD8" w:rsidRPr="00DA5621">
        <w:rPr>
          <w:rFonts w:ascii="Times New Roman" w:hAnsi="Times New Roman"/>
          <w:sz w:val="28"/>
          <w:szCs w:val="28"/>
        </w:rPr>
        <w:t>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B95A8F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Default="00B95A8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ED19AF" w:rsidRPr="00C351A1" w:rsidRDefault="00545E7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ED19AF" w:rsidRPr="00ED19AF" w:rsidRDefault="00B95A8F" w:rsidP="00ED1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B95A8F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D745D3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95A8F">
              <w:rPr>
                <w:rFonts w:ascii="Times New Roman" w:hAnsi="Times New Roman"/>
              </w:rPr>
              <w:t>6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B95A8F" w:rsidRPr="00AF15A3" w:rsidTr="002E3E49">
        <w:trPr>
          <w:trHeight w:val="386"/>
        </w:trPr>
        <w:tc>
          <w:tcPr>
            <w:tcW w:w="3171" w:type="dxa"/>
          </w:tcPr>
          <w:p w:rsidR="00B95A8F" w:rsidRPr="00ED19AF" w:rsidRDefault="00B95A8F" w:rsidP="00B95A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</w:tc>
        <w:tc>
          <w:tcPr>
            <w:tcW w:w="1275" w:type="dxa"/>
          </w:tcPr>
          <w:p w:rsidR="00B95A8F" w:rsidRDefault="00381BE3" w:rsidP="00B95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0</w:t>
            </w:r>
          </w:p>
        </w:tc>
        <w:tc>
          <w:tcPr>
            <w:tcW w:w="1276" w:type="dxa"/>
          </w:tcPr>
          <w:p w:rsidR="00B95A8F" w:rsidRDefault="00B95A8F" w:rsidP="00B95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7</w:t>
            </w:r>
          </w:p>
        </w:tc>
        <w:tc>
          <w:tcPr>
            <w:tcW w:w="1134" w:type="dxa"/>
          </w:tcPr>
          <w:p w:rsidR="00B95A8F" w:rsidRDefault="00B95A8F" w:rsidP="00B95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84</w:t>
            </w:r>
          </w:p>
        </w:tc>
        <w:tc>
          <w:tcPr>
            <w:tcW w:w="1276" w:type="dxa"/>
          </w:tcPr>
          <w:p w:rsidR="00B95A8F" w:rsidRDefault="00B95A8F" w:rsidP="00B95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2</w:t>
            </w:r>
          </w:p>
        </w:tc>
        <w:tc>
          <w:tcPr>
            <w:tcW w:w="1276" w:type="dxa"/>
          </w:tcPr>
          <w:p w:rsidR="00B95A8F" w:rsidRDefault="00B95A8F" w:rsidP="00B95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37</w:t>
            </w:r>
          </w:p>
        </w:tc>
      </w:tr>
      <w:tr w:rsidR="00B95A8F" w:rsidRPr="00AF15A3" w:rsidTr="002E3E49">
        <w:trPr>
          <w:trHeight w:val="290"/>
        </w:trPr>
        <w:tc>
          <w:tcPr>
            <w:tcW w:w="3171" w:type="dxa"/>
          </w:tcPr>
          <w:p w:rsidR="00B95A8F" w:rsidRPr="009C7A0E" w:rsidRDefault="00B95A8F" w:rsidP="00B95A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B95A8F" w:rsidRPr="009C7A0E" w:rsidRDefault="00381BE3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,20</w:t>
            </w:r>
          </w:p>
        </w:tc>
        <w:tc>
          <w:tcPr>
            <w:tcW w:w="1134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95A8F" w:rsidRPr="00AF15A3" w:rsidTr="002E3E49">
        <w:trPr>
          <w:trHeight w:val="290"/>
        </w:trPr>
        <w:tc>
          <w:tcPr>
            <w:tcW w:w="3171" w:type="dxa"/>
          </w:tcPr>
          <w:p w:rsidR="00B95A8F" w:rsidRPr="009C7A0E" w:rsidRDefault="00B95A8F" w:rsidP="00B95A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жарной безопасности)</w:t>
            </w:r>
            <w:r w:rsidRPr="00BE15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95A8F" w:rsidRPr="009C7A0E" w:rsidRDefault="00381BE3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,00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0,00</w:t>
            </w:r>
          </w:p>
        </w:tc>
        <w:tc>
          <w:tcPr>
            <w:tcW w:w="1134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,00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5A8F" w:rsidRPr="009C7A0E" w:rsidRDefault="00B95A8F" w:rsidP="00B95A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46F8E" w:rsidRPr="00AF15A3" w:rsidTr="002E3E49">
        <w:trPr>
          <w:trHeight w:val="290"/>
        </w:trPr>
        <w:tc>
          <w:tcPr>
            <w:tcW w:w="3171" w:type="dxa"/>
          </w:tcPr>
          <w:p w:rsidR="00246F8E" w:rsidRPr="00DA5621" w:rsidRDefault="00D745D3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я, передаваемая</w:t>
            </w:r>
            <w:r w:rsidR="00246F8E" w:rsidRPr="00246F8E">
              <w:rPr>
                <w:rFonts w:ascii="Times New Roman" w:hAnsi="Times New Roman"/>
                <w:sz w:val="28"/>
                <w:szCs w:val="28"/>
              </w:rPr>
              <w:t xml:space="preserve">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</w:t>
            </w:r>
            <w:r w:rsidR="00246F8E" w:rsidRPr="00246F8E">
              <w:rPr>
                <w:rFonts w:ascii="Times New Roman" w:hAnsi="Times New Roman"/>
                <w:sz w:val="28"/>
                <w:szCs w:val="28"/>
              </w:rPr>
              <w:lastRenderedPageBreak/>
              <w:t>пунктов сельских поселений за счет средств областного дорожного фонда</w:t>
            </w:r>
          </w:p>
        </w:tc>
        <w:tc>
          <w:tcPr>
            <w:tcW w:w="1275" w:type="dxa"/>
          </w:tcPr>
          <w:p w:rsidR="00246F8E" w:rsidRPr="009C7A0E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670,00</w:t>
            </w:r>
          </w:p>
        </w:tc>
        <w:tc>
          <w:tcPr>
            <w:tcW w:w="1276" w:type="dxa"/>
          </w:tcPr>
          <w:p w:rsidR="00246F8E" w:rsidRPr="009C7A0E" w:rsidRDefault="00B95A8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69,00</w:t>
            </w:r>
          </w:p>
        </w:tc>
        <w:tc>
          <w:tcPr>
            <w:tcW w:w="1134" w:type="dxa"/>
          </w:tcPr>
          <w:p w:rsidR="00246F8E" w:rsidRPr="009C7A0E" w:rsidRDefault="00B95A8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  <w:r w:rsidR="0074536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4536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246F8E" w:rsidRPr="009C7A0E" w:rsidRDefault="00545E7F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6F8E" w:rsidRPr="009C7A0E" w:rsidRDefault="00246F8E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95A8F" w:rsidRPr="00AF15A3" w:rsidTr="002E3E49">
        <w:trPr>
          <w:trHeight w:val="290"/>
        </w:trPr>
        <w:tc>
          <w:tcPr>
            <w:tcW w:w="3171" w:type="dxa"/>
          </w:tcPr>
          <w:p w:rsidR="00B95A8F" w:rsidRDefault="00381BE3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BE3">
              <w:rPr>
                <w:rFonts w:ascii="Times New Roman" w:hAnsi="Times New Roman"/>
                <w:sz w:val="28"/>
                <w:szCs w:val="28"/>
              </w:rPr>
              <w:lastRenderedPageBreak/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.</w:t>
            </w:r>
          </w:p>
        </w:tc>
        <w:tc>
          <w:tcPr>
            <w:tcW w:w="1275" w:type="dxa"/>
          </w:tcPr>
          <w:p w:rsidR="00B95A8F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9,27</w:t>
            </w:r>
          </w:p>
        </w:tc>
        <w:tc>
          <w:tcPr>
            <w:tcW w:w="1276" w:type="dxa"/>
          </w:tcPr>
          <w:p w:rsidR="00B95A8F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1,06</w:t>
            </w:r>
          </w:p>
        </w:tc>
        <w:tc>
          <w:tcPr>
            <w:tcW w:w="1134" w:type="dxa"/>
          </w:tcPr>
          <w:p w:rsidR="00B95A8F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5A8F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95A8F" w:rsidRDefault="00381BE3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FE534D" w:rsidRPr="00AF15A3" w:rsidTr="002E3E49">
        <w:trPr>
          <w:trHeight w:val="290"/>
        </w:trPr>
        <w:tc>
          <w:tcPr>
            <w:tcW w:w="3171" w:type="dxa"/>
          </w:tcPr>
          <w:p w:rsidR="00FE534D" w:rsidRPr="00381BE3" w:rsidRDefault="00FE534D" w:rsidP="00BE1541">
            <w:pPr>
              <w:widowControl w:val="0"/>
              <w:tabs>
                <w:tab w:val="left" w:pos="5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FE534D" w:rsidRDefault="00FE534D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2,37</w:t>
            </w:r>
          </w:p>
        </w:tc>
        <w:tc>
          <w:tcPr>
            <w:tcW w:w="1276" w:type="dxa"/>
          </w:tcPr>
          <w:p w:rsidR="00FE534D" w:rsidRDefault="00FE534D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66,83</w:t>
            </w:r>
          </w:p>
        </w:tc>
        <w:tc>
          <w:tcPr>
            <w:tcW w:w="1134" w:type="dxa"/>
          </w:tcPr>
          <w:p w:rsidR="00FE534D" w:rsidRDefault="009947B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95,84</w:t>
            </w:r>
          </w:p>
        </w:tc>
        <w:tc>
          <w:tcPr>
            <w:tcW w:w="1276" w:type="dxa"/>
          </w:tcPr>
          <w:p w:rsidR="00FE534D" w:rsidRDefault="009947B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,02</w:t>
            </w:r>
          </w:p>
        </w:tc>
        <w:tc>
          <w:tcPr>
            <w:tcW w:w="1276" w:type="dxa"/>
          </w:tcPr>
          <w:p w:rsidR="00FE534D" w:rsidRDefault="009947B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,37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381BE3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381BE3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381BE3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381BE3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381BE3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1,49</w:t>
            </w:r>
          </w:p>
        </w:tc>
        <w:tc>
          <w:tcPr>
            <w:tcW w:w="1275" w:type="dxa"/>
          </w:tcPr>
          <w:p w:rsidR="00545E7F" w:rsidRDefault="00D3709B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8,6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2,34</w:t>
            </w:r>
          </w:p>
        </w:tc>
        <w:tc>
          <w:tcPr>
            <w:tcW w:w="1275" w:type="dxa"/>
          </w:tcPr>
          <w:p w:rsidR="00545E7F" w:rsidRDefault="001C373E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6,61</w:t>
            </w:r>
          </w:p>
        </w:tc>
        <w:tc>
          <w:tcPr>
            <w:tcW w:w="1275" w:type="dxa"/>
          </w:tcPr>
          <w:p w:rsidR="00545E7F" w:rsidRDefault="00381BE3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7,56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45E7F" w:rsidRDefault="00381BE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,00</w:t>
            </w:r>
          </w:p>
        </w:tc>
        <w:tc>
          <w:tcPr>
            <w:tcW w:w="1275" w:type="dxa"/>
          </w:tcPr>
          <w:p w:rsidR="0021234C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04</w:t>
            </w:r>
          </w:p>
        </w:tc>
        <w:tc>
          <w:tcPr>
            <w:tcW w:w="1275" w:type="dxa"/>
          </w:tcPr>
          <w:p w:rsidR="0074536A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73E">
              <w:rPr>
                <w:rFonts w:ascii="Times New Roman" w:hAnsi="Times New Roman"/>
                <w:sz w:val="28"/>
                <w:szCs w:val="28"/>
              </w:rPr>
              <w:t>1140,10</w:t>
            </w:r>
          </w:p>
        </w:tc>
        <w:tc>
          <w:tcPr>
            <w:tcW w:w="1275" w:type="dxa"/>
          </w:tcPr>
          <w:p w:rsidR="0074536A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0</w:t>
            </w:r>
          </w:p>
        </w:tc>
        <w:tc>
          <w:tcPr>
            <w:tcW w:w="1275" w:type="dxa"/>
          </w:tcPr>
          <w:p w:rsidR="0074536A" w:rsidRDefault="00381BE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00</w:t>
            </w:r>
          </w:p>
        </w:tc>
      </w:tr>
      <w:tr w:rsidR="00545E7F" w:rsidRPr="00FE7750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3,86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5,2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5,2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40</w:t>
            </w:r>
          </w:p>
        </w:tc>
        <w:tc>
          <w:tcPr>
            <w:tcW w:w="1275" w:type="dxa"/>
          </w:tcPr>
          <w:p w:rsidR="00545E7F" w:rsidRDefault="00381BE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90</w:t>
            </w:r>
          </w:p>
        </w:tc>
      </w:tr>
      <w:tr w:rsidR="00545E7F" w:rsidRPr="00FE7750" w:rsidTr="002939EA">
        <w:trPr>
          <w:trHeight w:val="701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9,82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3,67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81</w:t>
            </w:r>
          </w:p>
        </w:tc>
        <w:tc>
          <w:tcPr>
            <w:tcW w:w="1275" w:type="dxa"/>
          </w:tcPr>
          <w:p w:rsidR="00545E7F" w:rsidRDefault="00381BE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51</w:t>
            </w:r>
          </w:p>
        </w:tc>
      </w:tr>
      <w:tr w:rsidR="00545E7F" w:rsidRPr="00FE7750" w:rsidTr="002939EA">
        <w:trPr>
          <w:trHeight w:val="270"/>
        </w:trPr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545E7F" w:rsidRDefault="00381BE3" w:rsidP="00545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545E7F" w:rsidRPr="000F5503" w:rsidTr="002939EA">
        <w:tc>
          <w:tcPr>
            <w:tcW w:w="3369" w:type="dxa"/>
            <w:shd w:val="clear" w:color="auto" w:fill="auto"/>
          </w:tcPr>
          <w:p w:rsidR="00545E7F" w:rsidRPr="009C7A0E" w:rsidRDefault="00545E7F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545E7F" w:rsidRDefault="00554E6A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51,57</w:t>
            </w:r>
          </w:p>
        </w:tc>
        <w:tc>
          <w:tcPr>
            <w:tcW w:w="1275" w:type="dxa"/>
          </w:tcPr>
          <w:p w:rsidR="00545E7F" w:rsidRDefault="00D3709B" w:rsidP="00545E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4</w:t>
            </w:r>
            <w:r w:rsidR="001C373E">
              <w:rPr>
                <w:rFonts w:ascii="Times New Roman" w:hAnsi="Times New Roman"/>
                <w:b/>
                <w:sz w:val="28"/>
                <w:szCs w:val="28"/>
              </w:rPr>
              <w:t>,71</w:t>
            </w:r>
          </w:p>
        </w:tc>
        <w:tc>
          <w:tcPr>
            <w:tcW w:w="1275" w:type="dxa"/>
          </w:tcPr>
          <w:p w:rsidR="0074536A" w:rsidRDefault="001C373E" w:rsidP="007453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00,64</w:t>
            </w:r>
          </w:p>
        </w:tc>
        <w:tc>
          <w:tcPr>
            <w:tcW w:w="1275" w:type="dxa"/>
          </w:tcPr>
          <w:p w:rsidR="00545E7F" w:rsidRDefault="001C373E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0,82</w:t>
            </w:r>
          </w:p>
        </w:tc>
        <w:tc>
          <w:tcPr>
            <w:tcW w:w="1275" w:type="dxa"/>
          </w:tcPr>
          <w:p w:rsidR="00545E7F" w:rsidRDefault="00381BE3" w:rsidP="00545E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6,97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lastRenderedPageBreak/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D3709B">
        <w:rPr>
          <w:rFonts w:ascii="Times New Roman" w:hAnsi="Times New Roman"/>
        </w:rPr>
        <w:t xml:space="preserve"> на 2024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89" w:rsidRDefault="00C07189" w:rsidP="00025ACA">
      <w:r>
        <w:separator/>
      </w:r>
    </w:p>
  </w:endnote>
  <w:endnote w:type="continuationSeparator" w:id="0">
    <w:p w:rsidR="00C07189" w:rsidRDefault="00C07189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89" w:rsidRDefault="00C07189" w:rsidP="00025ACA">
      <w:r>
        <w:separator/>
      </w:r>
    </w:p>
  </w:footnote>
  <w:footnote w:type="continuationSeparator" w:id="0">
    <w:p w:rsidR="00C07189" w:rsidRDefault="00C07189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70582"/>
    <w:rsid w:val="00070D92"/>
    <w:rsid w:val="00072C8C"/>
    <w:rsid w:val="0007730C"/>
    <w:rsid w:val="00090D72"/>
    <w:rsid w:val="00092262"/>
    <w:rsid w:val="000A22DA"/>
    <w:rsid w:val="000A3B07"/>
    <w:rsid w:val="000A6F92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3645B"/>
    <w:rsid w:val="00155EBC"/>
    <w:rsid w:val="00156BDD"/>
    <w:rsid w:val="001612FA"/>
    <w:rsid w:val="00166D71"/>
    <w:rsid w:val="00167221"/>
    <w:rsid w:val="00173B7C"/>
    <w:rsid w:val="001827E8"/>
    <w:rsid w:val="00195364"/>
    <w:rsid w:val="001A2D55"/>
    <w:rsid w:val="001A4C76"/>
    <w:rsid w:val="001A5B90"/>
    <w:rsid w:val="001B2341"/>
    <w:rsid w:val="001B5CA2"/>
    <w:rsid w:val="001B65A8"/>
    <w:rsid w:val="001C373E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234C"/>
    <w:rsid w:val="002137E5"/>
    <w:rsid w:val="00213A5B"/>
    <w:rsid w:val="002143BC"/>
    <w:rsid w:val="002166CD"/>
    <w:rsid w:val="00235F8C"/>
    <w:rsid w:val="00246F8E"/>
    <w:rsid w:val="002517E2"/>
    <w:rsid w:val="00271FB6"/>
    <w:rsid w:val="0028286C"/>
    <w:rsid w:val="0028289B"/>
    <w:rsid w:val="00290324"/>
    <w:rsid w:val="00295D0D"/>
    <w:rsid w:val="00296495"/>
    <w:rsid w:val="002D5000"/>
    <w:rsid w:val="002E0F57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1BE3"/>
    <w:rsid w:val="00384134"/>
    <w:rsid w:val="0038469C"/>
    <w:rsid w:val="003900E2"/>
    <w:rsid w:val="00390AA0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75014"/>
    <w:rsid w:val="004754CC"/>
    <w:rsid w:val="0048594C"/>
    <w:rsid w:val="00496F4C"/>
    <w:rsid w:val="004A05F7"/>
    <w:rsid w:val="004A08E1"/>
    <w:rsid w:val="004A0E67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45E7F"/>
    <w:rsid w:val="00553E5C"/>
    <w:rsid w:val="00554E6A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2046C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66E39"/>
    <w:rsid w:val="00671A02"/>
    <w:rsid w:val="0067318E"/>
    <w:rsid w:val="0067605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31DA7"/>
    <w:rsid w:val="0074536A"/>
    <w:rsid w:val="00752A07"/>
    <w:rsid w:val="00755B52"/>
    <w:rsid w:val="00762A5A"/>
    <w:rsid w:val="0076399B"/>
    <w:rsid w:val="00764CF6"/>
    <w:rsid w:val="007654B6"/>
    <w:rsid w:val="00771295"/>
    <w:rsid w:val="00771D7C"/>
    <w:rsid w:val="00774472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B0A1F"/>
    <w:rsid w:val="008B0DD8"/>
    <w:rsid w:val="008B46BE"/>
    <w:rsid w:val="008C6309"/>
    <w:rsid w:val="008D1D3F"/>
    <w:rsid w:val="008D7E05"/>
    <w:rsid w:val="008F400D"/>
    <w:rsid w:val="008F467D"/>
    <w:rsid w:val="008F4E45"/>
    <w:rsid w:val="00900704"/>
    <w:rsid w:val="0092191C"/>
    <w:rsid w:val="009224B5"/>
    <w:rsid w:val="009322C1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947BC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1619"/>
    <w:rsid w:val="00A523B4"/>
    <w:rsid w:val="00A53D07"/>
    <w:rsid w:val="00A558AD"/>
    <w:rsid w:val="00A57BF9"/>
    <w:rsid w:val="00A62681"/>
    <w:rsid w:val="00A65ABC"/>
    <w:rsid w:val="00A73A45"/>
    <w:rsid w:val="00A95288"/>
    <w:rsid w:val="00AA7231"/>
    <w:rsid w:val="00AB1B04"/>
    <w:rsid w:val="00AB49AD"/>
    <w:rsid w:val="00AB5320"/>
    <w:rsid w:val="00AB7029"/>
    <w:rsid w:val="00AC5BB5"/>
    <w:rsid w:val="00AD7186"/>
    <w:rsid w:val="00AF195A"/>
    <w:rsid w:val="00AF1EB8"/>
    <w:rsid w:val="00AF28B5"/>
    <w:rsid w:val="00AF3C7E"/>
    <w:rsid w:val="00B15DED"/>
    <w:rsid w:val="00B2212A"/>
    <w:rsid w:val="00B249BE"/>
    <w:rsid w:val="00B45628"/>
    <w:rsid w:val="00B500FC"/>
    <w:rsid w:val="00B5173E"/>
    <w:rsid w:val="00B55427"/>
    <w:rsid w:val="00B571EA"/>
    <w:rsid w:val="00B640D6"/>
    <w:rsid w:val="00B749E9"/>
    <w:rsid w:val="00B84635"/>
    <w:rsid w:val="00B86782"/>
    <w:rsid w:val="00B9451E"/>
    <w:rsid w:val="00B95A8F"/>
    <w:rsid w:val="00BA5C50"/>
    <w:rsid w:val="00BE1541"/>
    <w:rsid w:val="00BE1990"/>
    <w:rsid w:val="00BE4908"/>
    <w:rsid w:val="00BE6F39"/>
    <w:rsid w:val="00BF0074"/>
    <w:rsid w:val="00BF1418"/>
    <w:rsid w:val="00BF72B9"/>
    <w:rsid w:val="00BF7A67"/>
    <w:rsid w:val="00C0302D"/>
    <w:rsid w:val="00C07189"/>
    <w:rsid w:val="00C11945"/>
    <w:rsid w:val="00C13755"/>
    <w:rsid w:val="00C22F10"/>
    <w:rsid w:val="00C247CC"/>
    <w:rsid w:val="00C24CC0"/>
    <w:rsid w:val="00C406F7"/>
    <w:rsid w:val="00C45232"/>
    <w:rsid w:val="00C46A9C"/>
    <w:rsid w:val="00C71E46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1A34"/>
    <w:rsid w:val="00CF29A2"/>
    <w:rsid w:val="00CF2C8D"/>
    <w:rsid w:val="00CF6E7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3709B"/>
    <w:rsid w:val="00D679C8"/>
    <w:rsid w:val="00D700D0"/>
    <w:rsid w:val="00D71F9A"/>
    <w:rsid w:val="00D745D3"/>
    <w:rsid w:val="00D82933"/>
    <w:rsid w:val="00D8346C"/>
    <w:rsid w:val="00D94760"/>
    <w:rsid w:val="00D97889"/>
    <w:rsid w:val="00DA5621"/>
    <w:rsid w:val="00DB0F68"/>
    <w:rsid w:val="00DB2CDF"/>
    <w:rsid w:val="00DB5E02"/>
    <w:rsid w:val="00DC343C"/>
    <w:rsid w:val="00DC6363"/>
    <w:rsid w:val="00DC7B54"/>
    <w:rsid w:val="00DD2F80"/>
    <w:rsid w:val="00DD5C7B"/>
    <w:rsid w:val="00DD6426"/>
    <w:rsid w:val="00DD6D60"/>
    <w:rsid w:val="00DF032E"/>
    <w:rsid w:val="00DF4B62"/>
    <w:rsid w:val="00E20BBE"/>
    <w:rsid w:val="00E30CCB"/>
    <w:rsid w:val="00E41725"/>
    <w:rsid w:val="00E440A3"/>
    <w:rsid w:val="00E555BC"/>
    <w:rsid w:val="00E57C52"/>
    <w:rsid w:val="00E75B00"/>
    <w:rsid w:val="00E803B2"/>
    <w:rsid w:val="00E81074"/>
    <w:rsid w:val="00EA3D47"/>
    <w:rsid w:val="00EA6DFE"/>
    <w:rsid w:val="00EB437C"/>
    <w:rsid w:val="00ED11A2"/>
    <w:rsid w:val="00ED19AF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081D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534D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55F2D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  <c:pt idx="5">
                  <c:v>Акцизы на гнефтепродукты</c:v>
                </c:pt>
                <c:pt idx="6">
                  <c:v>доходы от реализации имуществ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71</c:v>
                </c:pt>
                <c:pt idx="1">
                  <c:v>1374.5</c:v>
                </c:pt>
                <c:pt idx="2">
                  <c:v>4.5</c:v>
                </c:pt>
                <c:pt idx="3">
                  <c:v>2160.6</c:v>
                </c:pt>
                <c:pt idx="4">
                  <c:v>6395.84</c:v>
                </c:pt>
                <c:pt idx="5">
                  <c:v>2239.1999999999998</c:v>
                </c:pt>
                <c:pt idx="6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4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9A6-4FF9-94CE-EC689C587384}"/>
              </c:ext>
            </c:extLst>
          </c:dPt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рлитик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3832.34</c:v>
                </c:pt>
                <c:pt idx="1">
                  <c:v>1140.0999999999999</c:v>
                </c:pt>
                <c:pt idx="2">
                  <c:v>7535.2</c:v>
                </c:pt>
                <c:pt idx="3" formatCode="General">
                  <c:v>75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8AB9-C736-4F0A-8DB8-E393D82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56</cp:revision>
  <cp:lastPrinted>2018-11-16T10:20:00Z</cp:lastPrinted>
  <dcterms:created xsi:type="dcterms:W3CDTF">2014-12-30T08:26:00Z</dcterms:created>
  <dcterms:modified xsi:type="dcterms:W3CDTF">2023-11-14T06:42:00Z</dcterms:modified>
</cp:coreProperties>
</file>